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bookmarkStart w:id="0" w:name="_GoBack"/>
      <w:bookmarkEnd w:id="0"/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Администрация 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>Сельского  поселения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>«Деревня Михеево»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>Медынского района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6"/>
          <w:szCs w:val="28"/>
          <w:lang w:eastAsia="ru-RU"/>
        </w:rPr>
        <w:t>Калужской области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proofErr w:type="gramStart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</w:t>
      </w:r>
      <w:proofErr w:type="gramEnd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О С Т А Н О В Л Е Н И Е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2 апреля  2020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№  18</w:t>
      </w: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>Об утверждении отчета об исполнении бюджета се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льского </w:t>
      </w:r>
      <w:r>
        <w:rPr>
          <w:rFonts w:eastAsia="Times New Roman" w:cs="Times New Roman"/>
          <w:b/>
          <w:sz w:val="26"/>
          <w:szCs w:val="28"/>
          <w:lang w:eastAsia="ru-RU"/>
        </w:rPr>
        <w:t>поселения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 «Деревня Михеево» за </w:t>
      </w:r>
      <w:r>
        <w:rPr>
          <w:rFonts w:eastAsia="Times New Roman" w:cs="Times New Roman"/>
          <w:b/>
          <w:sz w:val="26"/>
          <w:szCs w:val="28"/>
          <w:lang w:eastAsia="ru-RU"/>
        </w:rPr>
        <w:t xml:space="preserve">1 квартал 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>2020</w:t>
      </w: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года»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ссмотрев представленный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1 квартал 2020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ЯЮ:</w:t>
      </w:r>
    </w:p>
    <w:p w:rsidR="001E6AB1" w:rsidRPr="006D3C9A" w:rsidRDefault="001E6AB1" w:rsidP="001E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1 квартал  2020 года по доходам в сумме 1 244 521 рубль 29 копеек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 по расходам в сумме 981 628 рублей 31 копейка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яснительная записка прилагается). </w:t>
      </w: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разместить в местах обнародования муниципальных правовых актов, принятых решением сельской Думой сельского поселения «Деревня Михеево» №14 от 16 октября 2005 года, </w:t>
      </w:r>
      <w:proofErr w:type="gramStart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еречня</w:t>
      </w:r>
      <w:proofErr w:type="gramEnd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для обнародования и на официальном сайте в сети «Интернет».</w:t>
      </w: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E6AB1" w:rsidRPr="006D3C9A" w:rsidRDefault="001E6AB1" w:rsidP="001E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Деревня Михеево»: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В. Яковлева.</w:t>
      </w:r>
    </w:p>
    <w:p w:rsidR="001E6AB1" w:rsidRPr="006D3C9A" w:rsidRDefault="001E6AB1" w:rsidP="001E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о численности муниципальных служащих и о затратах на их содержание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1 квартал 202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по администрации 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СП «Деревня Михеево»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Численность муниципальных служащих сельского поселения «Деревня М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хеево» по состоянию на 1 апреля  202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составила 2 единицы, которые содержатся за счет средств местного бюджета. Затраты на содержание муниципальных служащих с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вили 213 492,6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в том числе по статьям расходов: заработная плата с на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 126 596,55  руб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11 — 153 716,60 руб.  213 — 30 598,60 руб.), услуги связи  -827,40 руб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эк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астрал – 24 490,00 руб.,  заправка и ремонт картриджа– 3 860,00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б. 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использовании средств резервного фонда </w:t>
      </w:r>
    </w:p>
    <w:p w:rsidR="001E6AB1" w:rsidRPr="006D3C9A" w:rsidRDefault="00D35C1C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1 квартал 2020</w:t>
      </w:r>
      <w:r w:rsidR="001E6AB1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редства ре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зервного фонда за 1 квартал 20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года не использовались.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Пояснительная записка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об исполнении бюджета сельского поселения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Де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ревня Михеево» за 1 квартал 202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Доходы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ab/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D35C1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За  1 квартал  2020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года в бюджет сельского поселения «Деревня Михеево» п</w:t>
      </w:r>
      <w:r w:rsidR="00D35C1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ступило доходов в сумме 1 244 521,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9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руб.,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или 21,02 % к годовому плану (5 919 946,72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. Собст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венных доходов поступило 341 456,49 руб. или  29,13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от у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чн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енного годового плана (1 172 00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</w:t>
      </w:r>
    </w:p>
    <w:p w:rsidR="001E6AB1" w:rsidRPr="006D3C9A" w:rsidRDefault="001E6AB1" w:rsidP="001E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Финансовая помощь из бюджета других уро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й поступила за 1 квартал  2020 года в сумме 903 064,8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ом числ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убвенции на воинский учет 15 328,80 руб., дотация 661 19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00 руб., иные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небюджетные трансферты- 226 540,00) или 19,02 % от годового плана (4 747 946,72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, в общей сумме доходов безвозм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ездные поступления составляют 72,5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.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. Расходы</w:t>
      </w:r>
    </w:p>
    <w:p w:rsidR="001E6AB1" w:rsidRPr="006D3C9A" w:rsidRDefault="001E6AB1" w:rsidP="001E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Общий бюджет по расходам за 1 квартал </w:t>
      </w:r>
      <w:r w:rsidR="00D35C1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20 года составил   981 тыс. 628 руб. 31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коп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,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что составляет 14,8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к ут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н</w:t>
      </w:r>
      <w:r w:rsidR="00D35C1C">
        <w:rPr>
          <w:rFonts w:ascii="Times New Roman" w:eastAsia="Times New Roman" w:hAnsi="Times New Roman" w:cs="Times New Roman"/>
          <w:sz w:val="26"/>
          <w:szCs w:val="26"/>
          <w:lang w:eastAsia="ar-SA"/>
        </w:rPr>
        <w:t>енному годовому плану (6 636 355,9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). 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Израсходовано на администрацию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D35C1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213 492,60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</w:p>
    <w:p w:rsidR="001E6AB1" w:rsidRPr="006D3C9A" w:rsidRDefault="001E6AB1" w:rsidP="001E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Жилищно-коммунальное хозяй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</w:t>
      </w:r>
      <w:r w:rsidR="00927C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во: израсходовано всего 413 007,98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,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ом числе:</w:t>
      </w:r>
    </w:p>
    <w:p w:rsidR="001E6AB1" w:rsidRDefault="00D35C1C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личное освещение – 100 847,98</w:t>
      </w:r>
      <w:r w:rsidR="001E6A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E6AB1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</w:t>
      </w:r>
    </w:p>
    <w:p w:rsidR="001E6AB1" w:rsidRPr="006D3C9A" w:rsidRDefault="00D35C1C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истка дорог, покупка щебня- 306 400</w:t>
      </w:r>
      <w:r w:rsidR="001E6AB1">
        <w:rPr>
          <w:rFonts w:ascii="Times New Roman" w:eastAsia="Times New Roman" w:hAnsi="Times New Roman" w:cs="Times New Roman"/>
          <w:sz w:val="26"/>
          <w:szCs w:val="26"/>
          <w:lang w:eastAsia="ar-SA"/>
        </w:rPr>
        <w:t>,00 руб.</w:t>
      </w:r>
    </w:p>
    <w:p w:rsidR="001E6AB1" w:rsidRPr="006D3C9A" w:rsidRDefault="00927CB3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ерка сметы по скверу у памятника – 5 760,00</w:t>
      </w:r>
    </w:p>
    <w:p w:rsidR="001E6AB1" w:rsidRDefault="00D35C1C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Трансферты  льготы ОСЗН – 12 2</w:t>
      </w:r>
      <w:r w:rsidR="001E6A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00</w:t>
      </w:r>
      <w:r w:rsidR="001E6AB1"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 руб.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ансферты на</w:t>
      </w:r>
      <w:r w:rsidR="00D35C1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содержание бухгалтерии – 48 864,0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1E6AB1" w:rsidRPr="006D3C9A" w:rsidRDefault="00927CB3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 Трансферты СДК– 188 978</w:t>
      </w:r>
      <w:r w:rsidR="001E6AB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</w:t>
      </w:r>
      <w:r w:rsidR="001E6AB1"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1E6AB1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1E6AB1" w:rsidRDefault="00927CB3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одержание СДК – 105 085,73</w:t>
      </w:r>
    </w:p>
    <w:p w:rsidR="001E6AB1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1E6AB1" w:rsidRPr="0070707D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70707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В том числе:</w:t>
      </w:r>
    </w:p>
    <w:p w:rsidR="001E6AB1" w:rsidRDefault="00927CB3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оммунальные услуги – 61 019,33</w:t>
      </w:r>
      <w:r w:rsidR="001E6AB1" w:rsidRPr="0070707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руб.</w:t>
      </w:r>
    </w:p>
    <w:p w:rsidR="001E6AB1" w:rsidRDefault="00927CB3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ех. Обслуживание – 44 066</w:t>
      </w:r>
      <w:r w:rsidR="001E6AB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40 руб.</w:t>
      </w:r>
    </w:p>
    <w:p w:rsidR="001E6AB1" w:rsidRPr="0070707D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E6AB1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7CB3" w:rsidRDefault="00927CB3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7CB3" w:rsidRPr="006D3C9A" w:rsidRDefault="00927CB3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Times New Roman"/>
          <w:color w:val="000000"/>
          <w:lang w:eastAsia="ar-SA"/>
        </w:rPr>
        <w:t xml:space="preserve">Приложение № 1 </w:t>
      </w:r>
    </w:p>
    <w:p w:rsidR="001E6AB1" w:rsidRPr="006D3C9A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 xml:space="preserve">к Постановлению администрации </w:t>
      </w:r>
    </w:p>
    <w:p w:rsidR="001E6AB1" w:rsidRPr="006D3C9A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927CB3">
        <w:rPr>
          <w:rFonts w:ascii="Times New Roman" w:eastAsia="SimSun" w:hAnsi="Times New Roman" w:cs="Arial"/>
          <w:color w:val="000000"/>
          <w:lang w:eastAsia="ar-SA"/>
        </w:rPr>
        <w:t xml:space="preserve">         «Деревня Михеево» №  18   от 22. 04.2020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>г.</w:t>
      </w:r>
    </w:p>
    <w:p w:rsidR="001E6AB1" w:rsidRPr="006D3C9A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1E6AB1" w:rsidRPr="006D3C9A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1E6AB1" w:rsidRPr="006D3C9A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</w:t>
      </w:r>
      <w:r w:rsidRPr="006D3C9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Доходы бюджета сельского поселения " Деревня Михеево"</w:t>
      </w:r>
      <w:r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</w:t>
      </w:r>
    </w:p>
    <w:p w:rsidR="001E6AB1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              </w:t>
      </w:r>
      <w:r w:rsidR="00927CB3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за 3 месяца  2020</w:t>
      </w:r>
      <w:r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год</w:t>
      </w:r>
      <w:r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</w:t>
      </w:r>
    </w:p>
    <w:p w:rsidR="001E6AB1" w:rsidRPr="006D3C9A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>(рублей)</w:t>
      </w:r>
    </w:p>
    <w:p w:rsidR="001E6AB1" w:rsidRPr="006D3C9A" w:rsidRDefault="001E6AB1" w:rsidP="001E6AB1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162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418"/>
        <w:gridCol w:w="1276"/>
      </w:tblGrid>
      <w:tr w:rsidR="004E2551" w:rsidTr="001E6AB1">
        <w:trPr>
          <w:trHeight w:val="302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%;</w:t>
            </w:r>
          </w:p>
        </w:tc>
      </w:tr>
      <w:tr w:rsidR="004E2551" w:rsidTr="001E6AB1">
        <w:trPr>
          <w:trHeight w:val="302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30000000000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7 040,22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5 328 ,8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6, 87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2551" w:rsidTr="001E6AB1">
        <w:trPr>
          <w:trHeight w:val="245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1020000000000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00 000</w:t>
            </w:r>
            <w:r w:rsidR="001E6AB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4 972,8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ind w:right="-28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4,97</w:t>
            </w:r>
          </w:p>
        </w:tc>
      </w:tr>
      <w:tr w:rsidR="004E2551" w:rsidTr="001E6AB1">
        <w:trPr>
          <w:trHeight w:val="274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10000000000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000,</w:t>
            </w:r>
            <w:r w:rsidR="001E6AB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8 649,02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12,01</w:t>
            </w:r>
          </w:p>
        </w:tc>
      </w:tr>
      <w:tr w:rsidR="004E2551" w:rsidTr="001E6AB1">
        <w:trPr>
          <w:trHeight w:val="245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60000000000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870 0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,</w:t>
            </w:r>
            <w:r w:rsidR="001E6AB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42 834,67</w:t>
            </w:r>
          </w:p>
        </w:tc>
        <w:tc>
          <w:tcPr>
            <w:tcW w:w="1276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7,91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2551" w:rsidTr="001E6AB1">
        <w:trPr>
          <w:trHeight w:val="245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1301000000000000</w:t>
            </w: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2551" w:rsidTr="001E6AB1">
        <w:trPr>
          <w:trHeight w:val="825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10000000000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983 592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661 196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  <w:r w:rsidR="001E6AB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3,33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E2551" w:rsidTr="001E6AB1">
        <w:trPr>
          <w:trHeight w:val="504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5001000000000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30 00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1E6AB1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E6AB1" w:rsidRPr="006D3C9A" w:rsidRDefault="00927CB3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55</w:t>
            </w:r>
            <w:r w:rsidR="0032245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000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1E6AB1" w:rsidRPr="006D3C9A" w:rsidRDefault="00322452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2,31</w:t>
            </w:r>
          </w:p>
        </w:tc>
      </w:tr>
      <w:tr w:rsidR="004E2551" w:rsidTr="001E6AB1">
        <w:trPr>
          <w:trHeight w:val="405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29000000000000</w:t>
            </w: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Субсидии </w:t>
            </w:r>
          </w:p>
        </w:tc>
        <w:tc>
          <w:tcPr>
            <w:tcW w:w="1701" w:type="dxa"/>
            <w:shd w:val="clear" w:color="auto" w:fill="auto"/>
          </w:tcPr>
          <w:p w:rsidR="001E6AB1" w:rsidRDefault="00322452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217 059 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4E2551" w:rsidTr="001E6AB1">
        <w:trPr>
          <w:trHeight w:val="405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4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000000000</w:t>
            </w:r>
          </w:p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1E6AB1" w:rsidRDefault="00322452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490 255,5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E6AB1" w:rsidRPr="006D3C9A" w:rsidRDefault="00322452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26 540,0</w:t>
            </w:r>
            <w:r w:rsidR="001E6AB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6AB1" w:rsidRPr="006D3C9A" w:rsidRDefault="00322452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5,20</w:t>
            </w:r>
          </w:p>
        </w:tc>
      </w:tr>
      <w:tr w:rsidR="004E2551" w:rsidTr="001E6AB1">
        <w:trPr>
          <w:trHeight w:val="341"/>
        </w:trPr>
        <w:tc>
          <w:tcPr>
            <w:tcW w:w="2694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4536" w:type="dxa"/>
            <w:shd w:val="clear" w:color="auto" w:fill="auto"/>
          </w:tcPr>
          <w:p w:rsidR="001E6AB1" w:rsidRPr="006D3C9A" w:rsidRDefault="001E6AB1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1E6AB1" w:rsidRPr="00C70306" w:rsidRDefault="00322452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5 919 946,72</w:t>
            </w:r>
          </w:p>
        </w:tc>
        <w:tc>
          <w:tcPr>
            <w:tcW w:w="1418" w:type="dxa"/>
            <w:shd w:val="clear" w:color="auto" w:fill="auto"/>
          </w:tcPr>
          <w:p w:rsidR="001E6AB1" w:rsidRPr="00C70306" w:rsidRDefault="00322452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1 244 521,2</w:t>
            </w:r>
            <w:r w:rsidR="001E6AB1" w:rsidRPr="00C70306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E6AB1" w:rsidRPr="00C70306" w:rsidRDefault="00322452" w:rsidP="001E6AB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21,02</w:t>
            </w:r>
          </w:p>
        </w:tc>
      </w:tr>
    </w:tbl>
    <w:p w:rsidR="001E6AB1" w:rsidRPr="006D3C9A" w:rsidRDefault="001E6AB1" w:rsidP="001E6AB1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1E6AB1" w:rsidRPr="006D3C9A" w:rsidRDefault="001E6AB1" w:rsidP="001E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5E3" w:rsidRDefault="003265E3"/>
    <w:p w:rsidR="001E6AB1" w:rsidRDefault="001E6AB1"/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4175"/>
        <w:gridCol w:w="815"/>
        <w:gridCol w:w="816"/>
        <w:gridCol w:w="1351"/>
        <w:gridCol w:w="816"/>
        <w:gridCol w:w="996"/>
        <w:gridCol w:w="1537"/>
        <w:gridCol w:w="1396"/>
        <w:gridCol w:w="1420"/>
      </w:tblGrid>
      <w:tr w:rsidR="001E6AB1" w:rsidRPr="001E6AB1" w:rsidTr="001E6AB1">
        <w:trPr>
          <w:trHeight w:val="304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19"/>
        </w:trPr>
        <w:tc>
          <w:tcPr>
            <w:tcW w:w="1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Расходы администрации за 3 месяца 2020 г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15"/>
        </w:trPr>
        <w:tc>
          <w:tcPr>
            <w:tcW w:w="1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255"/>
        </w:trPr>
        <w:tc>
          <w:tcPr>
            <w:tcW w:w="11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25"/>
        </w:trPr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сельского поселения </w:t>
            </w:r>
            <w:r w:rsidR="003224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еревня Михеево</w:t>
            </w:r>
            <w:r w:rsidR="0032245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36 35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1 62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322452" w:rsidP="003224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80</w:t>
            </w:r>
          </w:p>
        </w:tc>
      </w:tr>
      <w:tr w:rsidR="001E6AB1" w:rsidRPr="001E6AB1" w:rsidTr="001E6AB1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 обеспечению деятельности Контрольно-счетной комисс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153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18 3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3 49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322452" w:rsidP="0032245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09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7 6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6 32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322452" w:rsidP="0032245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10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6 7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512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322452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09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Заработная пла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2 7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 51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73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ые пособия и компенсации персоналу в денежной форм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995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,90</w:t>
            </w:r>
          </w:p>
        </w:tc>
      </w:tr>
      <w:tr w:rsidR="001E6AB1" w:rsidRPr="001E6AB1" w:rsidTr="001E6AB1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63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33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 5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63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33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7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,36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слуги связ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85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15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4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82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,86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,53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логи, пошлины и сбо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 внутреннему финансовому контрол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Глава администрации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9 9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7 164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,02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1 6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204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,78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1 6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 204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78</w:t>
            </w:r>
          </w:p>
        </w:tc>
      </w:tr>
      <w:tr w:rsidR="001E6AB1" w:rsidRPr="001E6AB1" w:rsidTr="001E6AB1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8 2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95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19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 2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95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19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логи, пошлины и сбо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1E6AB1" w:rsidRPr="001E6AB1" w:rsidTr="001E6AB1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селений по формированию</w:t>
            </w:r>
            <w:proofErr w:type="gram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5 4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8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7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7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пециаль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7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текущего характера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 7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 04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 04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64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64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32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32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06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06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1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1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1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2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2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2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4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4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4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5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5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5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6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6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6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46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ый дорожный фонд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46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15 84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46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5 07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строительных материал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0 7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73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31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бсидия </w:t>
            </w:r>
            <w:proofErr w:type="gram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gram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S7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S7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S7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19 69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6 60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5244FD" w:rsidP="005244F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,07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2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6 62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84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697BB7" w:rsidP="00697BB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2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6 62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84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697BB7" w:rsidP="00697BB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мунальные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2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6 62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847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697BB7" w:rsidP="00697BB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10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3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3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3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4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4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4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5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5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5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7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7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7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ализация мероприятий федеральной целевой программы </w:t>
            </w:r>
            <w:r w:rsidR="0011220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вековечение памяти погибших при защите Отечества на 2019-2024 годы</w:t>
            </w:r>
            <w:r w:rsidR="0011220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7L2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1 00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7L2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1 00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7L2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1 00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8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8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8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0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0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0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60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60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7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,60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7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7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7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8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8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8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8S5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7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8S5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7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8S5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7 0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58 5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4 06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78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звитие культуры в сельской мест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1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1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текущего характера физическим лица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1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2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01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74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2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01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74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мунальные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2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 019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,74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3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06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97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3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06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97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3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 06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97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4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4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4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споление</w:t>
            </w:r>
            <w:proofErr w:type="spell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8 5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8 9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,67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8 5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8 9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,67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8 5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8 97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67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84</w:t>
            </w:r>
          </w:p>
        </w:tc>
      </w:tr>
      <w:tr w:rsidR="001E6AB1" w:rsidRPr="001E6AB1" w:rsidTr="001E6AB1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003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84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003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84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003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12207" w:rsidP="0011220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84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3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3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3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3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4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4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4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5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5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AB1" w:rsidRPr="001E6AB1" w:rsidRDefault="001E6AB1" w:rsidP="001E6AB1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5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255"/>
        </w:trPr>
        <w:tc>
          <w:tcPr>
            <w:tcW w:w="87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36 35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E6AB1" w:rsidRPr="001E6AB1" w:rsidRDefault="001E6AB1" w:rsidP="001E6AB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1 628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1E6AB1" w:rsidRPr="001E6AB1" w:rsidRDefault="009A1202" w:rsidP="009A12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80</w:t>
            </w:r>
          </w:p>
        </w:tc>
      </w:tr>
      <w:tr w:rsidR="001E6AB1" w:rsidRPr="001E6AB1" w:rsidTr="001E6AB1">
        <w:trPr>
          <w:trHeight w:val="255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6AB1" w:rsidRPr="001E6AB1" w:rsidTr="001E6AB1">
        <w:trPr>
          <w:trHeight w:val="30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AB1" w:rsidRPr="001E6AB1" w:rsidRDefault="001E6AB1" w:rsidP="001E6A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1E6AB1" w:rsidRDefault="001E6AB1"/>
    <w:sectPr w:rsidR="001E6AB1" w:rsidSect="001E6A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B1"/>
    <w:rsid w:val="00112207"/>
    <w:rsid w:val="001E6AB1"/>
    <w:rsid w:val="00322452"/>
    <w:rsid w:val="003265E3"/>
    <w:rsid w:val="004E2551"/>
    <w:rsid w:val="005244FD"/>
    <w:rsid w:val="00697BB7"/>
    <w:rsid w:val="00927CB3"/>
    <w:rsid w:val="009A1202"/>
    <w:rsid w:val="00D3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2647-E3F9-48E3-87AD-03D689FC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22T05:04:00Z</dcterms:created>
  <dcterms:modified xsi:type="dcterms:W3CDTF">2020-04-22T08:25:00Z</dcterms:modified>
</cp:coreProperties>
</file>